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D20E0" w:rsidR="00D01702" w:rsidP="00D01702" w:rsidRDefault="00D01702" w14:paraId="1DEB9E66" w14:textId="74DCD5D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BD20E0">
        <w:rPr>
          <w:rStyle w:val="normaltextrun"/>
          <w:rFonts w:ascii="Arial" w:hAnsi="Arial" w:cs="Arial"/>
          <w:color w:val="000000"/>
          <w:sz w:val="22"/>
          <w:szCs w:val="22"/>
        </w:rPr>
        <w:t xml:space="preserve">Załącznik nr </w:t>
      </w:r>
      <w:r w:rsidR="00037910">
        <w:rPr>
          <w:rStyle w:val="normaltextrun"/>
          <w:rFonts w:ascii="Arial" w:hAnsi="Arial" w:cs="Arial"/>
          <w:color w:val="000000"/>
          <w:sz w:val="22"/>
          <w:szCs w:val="22"/>
        </w:rPr>
        <w:t>2</w:t>
      </w:r>
      <w:r w:rsidRPr="00BD20E0">
        <w:rPr>
          <w:rStyle w:val="normaltextrun"/>
          <w:rFonts w:ascii="Arial" w:hAnsi="Arial" w:cs="Arial"/>
          <w:color w:val="000000"/>
          <w:sz w:val="22"/>
          <w:szCs w:val="22"/>
        </w:rPr>
        <w:t xml:space="preserve"> do </w:t>
      </w:r>
      <w:r w:rsidRPr="00BD20E0">
        <w:rPr>
          <w:rStyle w:val="normaltextrun"/>
          <w:rFonts w:ascii="Arial" w:hAnsi="Arial" w:cs="Arial"/>
          <w:color w:val="000000"/>
          <w:sz w:val="22"/>
          <w:szCs w:val="22"/>
        </w:rPr>
        <w:br/>
      </w:r>
      <w:r w:rsidRPr="00BD20E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Pr="00BD20E0" w:rsidR="00D01702" w:rsidP="7E3AC683" w:rsidRDefault="00D01702" w14:paraId="742CD577" w14:textId="1ED357A0">
      <w:pPr>
        <w:pStyle w:val="paragraph"/>
        <w:spacing w:before="0" w:beforeAutospacing="off" w:after="0" w:afterAutospacing="off"/>
        <w:jc w:val="center"/>
        <w:textAlignment w:val="baseline"/>
        <w:rPr>
          <w:rFonts w:ascii="Arial" w:hAnsi="Arial" w:cs="Arial"/>
          <w:sz w:val="18"/>
          <w:szCs w:val="18"/>
        </w:rPr>
      </w:pPr>
      <w:r w:rsidRPr="7E3AC683" w:rsidR="00D01702">
        <w:rPr>
          <w:rStyle w:val="normaltextrun"/>
          <w:rFonts w:ascii="Arial" w:hAnsi="Arial" w:cs="Arial"/>
          <w:b w:val="1"/>
          <w:bCs w:val="1"/>
          <w:smallCaps w:val="1"/>
          <w:color w:val="000000" w:themeColor="text1" w:themeTint="FF" w:themeShade="FF"/>
          <w:sz w:val="22"/>
          <w:szCs w:val="22"/>
        </w:rPr>
        <w:t xml:space="preserve">SPRAWOZDANIA ROCZNEGO Z PRZEBIEGU PRACY NAUKOWEJ / KSZTAŁCENIA W SZKOLE DOKTORSKIEJ WDROŻENIOWEJ NA POLITECHNICE GDAŃSKIEJ </w:t>
      </w:r>
      <w:r>
        <w:br/>
      </w:r>
      <w:r w:rsidRPr="7E3AC683" w:rsidR="00D01702">
        <w:rPr>
          <w:rStyle w:val="normaltextrun"/>
          <w:rFonts w:ascii="Arial" w:hAnsi="Arial" w:cs="Arial"/>
          <w:b w:val="1"/>
          <w:bCs w:val="1"/>
          <w:smallCaps w:val="1"/>
          <w:sz w:val="22"/>
          <w:szCs w:val="22"/>
        </w:rPr>
        <w:t xml:space="preserve">  </w:t>
      </w:r>
    </w:p>
    <w:p w:rsidRPr="00BD20E0" w:rsidR="00EB25A4" w:rsidP="00D01702" w:rsidRDefault="00D01702" w14:paraId="0A4F761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D20E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BD20E0" w:rsidR="00EB25A4" w:rsidTr="00EB25A4" w14:paraId="26D63346" w14:textId="77777777">
        <w:tc>
          <w:tcPr>
            <w:tcW w:w="4531" w:type="dxa"/>
            <w:shd w:val="clear" w:color="auto" w:fill="D9D9D9" w:themeFill="background1" w:themeFillShade="D9"/>
          </w:tcPr>
          <w:p w:rsidRPr="00BD20E0" w:rsidR="00EB25A4" w:rsidP="005464EA" w:rsidRDefault="00EB25A4" w14:paraId="73EE453E" w14:textId="3597BFD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D20E0">
              <w:rPr>
                <w:rFonts w:ascii="Arial" w:hAnsi="Arial" w:cs="Arial"/>
                <w:sz w:val="22"/>
                <w:szCs w:val="22"/>
              </w:rPr>
              <w:t>Sprawozdanie za rok kształcenia:</w:t>
            </w:r>
            <w:r w:rsidRPr="00BD20E0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531" w:type="dxa"/>
          </w:tcPr>
          <w:p w:rsidRPr="00BD20E0" w:rsidR="00EB25A4" w:rsidP="00D01702" w:rsidRDefault="009107C5" w14:paraId="16E33E35" w14:textId="387FEAB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mallCaps/>
                  <w:sz w:val="22"/>
                  <w:szCs w:val="22"/>
                </w:rPr>
                <w:id w:val="644929375"/>
                <w:placeholder>
                  <w:docPart w:val="026E6C57400B4B729AF0FFABB16B515F"/>
                </w:placeholder>
                <w:showingPlcHdr/>
                <w:dropDownList>
                  <w:listItem w:value="Wybierz element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normaltextrun"/>
                </w:rPr>
              </w:sdtEndPr>
              <w:sdtContent>
                <w:r w:rsidRPr="00BD20E0" w:rsidR="00EB25A4">
                  <w:rPr>
                    <w:rStyle w:val="Tekstzastpczy"/>
                    <w:rFonts w:ascii="Arial" w:hAnsi="Arial" w:cs="Arial"/>
                    <w:sz w:val="22"/>
                    <w:szCs w:val="22"/>
                  </w:rPr>
                  <w:t>wybierz rok kształcenia</w:t>
                </w:r>
              </w:sdtContent>
            </w:sdt>
            <w:r w:rsidRPr="00BD20E0" w:rsidR="00EB25A4">
              <w:rPr>
                <w:rStyle w:val="normaltextrun"/>
                <w:rFonts w:ascii="Arial" w:hAnsi="Arial" w:cs="Arial"/>
                <w:b/>
                <w:bCs/>
                <w:smallCaps/>
                <w:sz w:val="22"/>
                <w:szCs w:val="22"/>
              </w:rPr>
              <w:t> </w:t>
            </w:r>
          </w:p>
        </w:tc>
      </w:tr>
      <w:tr w:rsidRPr="00BD20E0" w:rsidR="00EB25A4" w:rsidTr="00EB25A4" w14:paraId="5DDAE05E" w14:textId="77777777">
        <w:tc>
          <w:tcPr>
            <w:tcW w:w="4531" w:type="dxa"/>
            <w:shd w:val="clear" w:color="auto" w:fill="D9D9D9" w:themeFill="background1" w:themeFillShade="D9"/>
          </w:tcPr>
          <w:p w:rsidRPr="00BD20E0" w:rsidR="00EB25A4" w:rsidP="005464EA" w:rsidRDefault="00EB25A4" w14:paraId="0279CADE" w14:textId="19A6BF5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D20E0">
              <w:rPr>
                <w:rFonts w:ascii="Arial" w:hAnsi="Arial" w:cs="Arial"/>
                <w:sz w:val="22"/>
                <w:szCs w:val="22"/>
              </w:rPr>
              <w:t>W roku akademickim:</w:t>
            </w:r>
            <w:r w:rsidRPr="00BD20E0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531" w:type="dxa"/>
          </w:tcPr>
          <w:p w:rsidRPr="00BD20E0" w:rsidR="00EB25A4" w:rsidP="00D01702" w:rsidRDefault="00EB25A4" w14:paraId="1568503D" w14:textId="3A2BAB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20E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AA2F28" w:rsidR="00AA2F2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…</w:t>
            </w:r>
            <w:r w:rsidRPr="00BD20E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/20</w:t>
            </w:r>
            <w:r w:rsidRPr="00AA2F28" w:rsidR="00AA2F2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…</w:t>
            </w:r>
          </w:p>
        </w:tc>
      </w:tr>
    </w:tbl>
    <w:p w:rsidRPr="00BD20E0" w:rsidR="00664E14" w:rsidP="00D01702" w:rsidRDefault="00664E14" w14:paraId="4B0BA159" w14:textId="6E0A63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BD20E0" w:rsidR="00664E14" w:rsidTr="00664E14" w14:paraId="0DD1E623" w14:textId="77777777">
        <w:tc>
          <w:tcPr>
            <w:tcW w:w="4531" w:type="dxa"/>
            <w:shd w:val="clear" w:color="auto" w:fill="D9D9D9" w:themeFill="background1" w:themeFillShade="D9"/>
          </w:tcPr>
          <w:p w:rsidRPr="00BD20E0" w:rsidR="00664E14" w:rsidP="005464EA" w:rsidRDefault="00664E14" w14:paraId="5ECC097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BD20E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Imię i nazwisko doktoranta: </w:t>
            </w:r>
          </w:p>
          <w:p w:rsidRPr="00BD20E0" w:rsidR="00664E14" w:rsidP="005464EA" w:rsidRDefault="00664E14" w14:paraId="3FE66C26" w14:textId="1B030B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:rsidRPr="00BD20E0" w:rsidR="00664E14" w:rsidP="00D01702" w:rsidRDefault="00664E14" w14:paraId="05CFBEA8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BD20E0" w:rsidR="00664E14" w:rsidTr="00664E14" w14:paraId="45706445" w14:textId="77777777">
        <w:tc>
          <w:tcPr>
            <w:tcW w:w="4531" w:type="dxa"/>
            <w:shd w:val="clear" w:color="auto" w:fill="D9D9D9" w:themeFill="background1" w:themeFillShade="D9"/>
          </w:tcPr>
          <w:p w:rsidRPr="00BD20E0" w:rsidR="00664E14" w:rsidP="005464EA" w:rsidRDefault="0067080C" w14:paraId="38C25AA0" w14:textId="5E5A44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Dyscyplina kształcenia: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Politechnika Gdańska</w:t>
            </w:r>
          </w:p>
          <w:p w:rsidRPr="00BD20E0" w:rsidR="00664E14" w:rsidP="005464EA" w:rsidRDefault="00664E14" w14:paraId="3ED04527" w14:textId="54937A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:rsidRPr="00BD20E0" w:rsidR="00664E14" w:rsidP="00D01702" w:rsidRDefault="00664E14" w14:paraId="56F9BA64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BD20E0" w:rsidR="00664E14" w:rsidTr="00664E14" w14:paraId="6043E091" w14:textId="77777777">
        <w:tc>
          <w:tcPr>
            <w:tcW w:w="4531" w:type="dxa"/>
            <w:shd w:val="clear" w:color="auto" w:fill="D9D9D9" w:themeFill="background1" w:themeFillShade="D9"/>
          </w:tcPr>
          <w:p w:rsidRPr="00BD20E0" w:rsidR="00664E14" w:rsidP="005464EA" w:rsidRDefault="00480BF8" w14:paraId="76B2B237" w14:textId="7E2970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BD20E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ytuł projektu/roboczy tytuł rozprawy doktorskiej</w:t>
            </w:r>
          </w:p>
          <w:p w:rsidRPr="00BD20E0" w:rsidR="00664E14" w:rsidP="005464EA" w:rsidRDefault="00664E14" w14:paraId="2093560E" w14:textId="09B31F34">
            <w:pPr>
              <w:pStyle w:val="paragraph"/>
              <w:spacing w:before="0" w:beforeAutospacing="0" w:after="0" w:afterAutospacing="0"/>
              <w:textAlignment w:val="baseline"/>
              <w:rPr>
                <w:rStyle w:val="superscript"/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</w:pPr>
            <w:r w:rsidRPr="00BD20E0">
              <w:rPr>
                <w:rStyle w:val="normaltextru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identyczny z t</w:t>
            </w:r>
            <w:r w:rsidRPr="00BD20E0" w:rsidR="00480BF8">
              <w:rPr>
                <w:rStyle w:val="normaltextru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ytułem </w:t>
            </w:r>
            <w:r w:rsidRPr="00BD20E0">
              <w:rPr>
                <w:rStyle w:val="normaltextru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głoszonym w dokumencie składanym podczas procesu rekrutacji do SDW: Zgłoszenie projektu rozprawy doktorskiej do programu)</w:t>
            </w:r>
            <w:r w:rsidRPr="00BD20E0" w:rsidR="00480BF8">
              <w:rPr>
                <w:rStyle w:val="Odwoanieprzypisudolnego"/>
                <w:rFonts w:ascii="Arial" w:hAnsi="Arial" w:cs="Arial"/>
                <w:i/>
                <w:iCs/>
                <w:color w:val="000000"/>
                <w:sz w:val="16"/>
                <w:szCs w:val="16"/>
              </w:rPr>
              <w:footnoteReference w:id="1"/>
            </w:r>
          </w:p>
          <w:p w:rsidRPr="00BD20E0" w:rsidR="00664E14" w:rsidP="005464EA" w:rsidRDefault="00664E14" w14:paraId="3C2480F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</w:pPr>
          </w:p>
          <w:p w:rsidRPr="00BD20E0" w:rsidR="00664E14" w:rsidP="005464EA" w:rsidRDefault="00664E14" w14:paraId="73EA2423" w14:textId="77EC37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:rsidRPr="00BD20E0" w:rsidR="00664E14" w:rsidP="00D01702" w:rsidRDefault="00664E14" w14:paraId="78794B1F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Pr="00BD20E0" w:rsidR="00664E14" w:rsidP="005464EA" w:rsidRDefault="00D01702" w14:paraId="523BCD4D" w14:textId="27D2C2A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BD20E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Pr="00BD20E0" w:rsidR="00D01702" w:rsidP="004C7470" w:rsidRDefault="00D01702" w14:paraId="70DEF23F" w14:textId="6CBA23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:rsidRPr="00BD20E0" w:rsidR="00BD20E0" w:rsidP="005464EA" w:rsidRDefault="00BD20E0" w14:paraId="15935611" w14:textId="381A8F59">
      <w:pPr>
        <w:pStyle w:val="paragraph"/>
        <w:spacing w:before="0" w:beforeAutospacing="0" w:after="0" w:afterAutospacing="0"/>
        <w:ind w:left="1695" w:hanging="1695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  <w:r w:rsidRPr="00BD20E0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WYKAZ AKTYWNOŚCINAUKOWYCH (PUBLIKACJE, UDZIAŁ W KONFERENCJACH / SYMPOZAJCH / ZJAZDACH, STAŻACH NAUKOWYCH WRAZ Z INFORMACJAMI DOKUMENTUJĄCYMI) </w:t>
      </w:r>
      <w:r w:rsidRPr="00BD20E0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br/>
      </w:r>
    </w:p>
    <w:tbl>
      <w:tblPr>
        <w:tblW w:w="904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550"/>
      </w:tblGrid>
      <w:tr w:rsidRPr="00BD20E0" w:rsidR="00BD20E0" w:rsidTr="00BD20E0" w14:paraId="3FE3CF26" w14:textId="77777777">
        <w:trPr>
          <w:trHeight w:val="360"/>
        </w:trPr>
        <w:tc>
          <w:tcPr>
            <w:tcW w:w="495" w:type="dxa"/>
            <w:tcBorders>
              <w:top w:val="single" w:color="000000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BD20E0" w:rsidR="00BD20E0" w:rsidP="00BD20E0" w:rsidRDefault="00BD20E0" w14:paraId="3A68D13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smallCaps/>
                <w:sz w:val="18"/>
                <w:szCs w:val="18"/>
                <w:lang w:eastAsia="pl-PL"/>
              </w:rPr>
              <w:t>LP.</w:t>
            </w:r>
            <w:r w:rsidRPr="00BD20E0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 </w:t>
            </w:r>
          </w:p>
          <w:p w:rsidRPr="00BD20E0" w:rsidR="00BD20E0" w:rsidP="00BD20E0" w:rsidRDefault="00BD20E0" w14:paraId="622EA48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50" w:type="dxa"/>
            <w:tcBorders>
              <w:top w:val="single" w:color="000000" w:sz="6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  <w:hideMark/>
          </w:tcPr>
          <w:p w:rsidRPr="00BD20E0" w:rsidR="00BD20E0" w:rsidP="00BD20E0" w:rsidRDefault="00BD20E0" w14:paraId="326B0425" w14:textId="1C3D09E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br/>
            </w:r>
            <w:r w:rsidRPr="00AA2F28">
              <w:rPr>
                <w:rFonts w:ascii="Arial" w:hAnsi="Arial" w:eastAsia="Times New Roman" w:cs="Arial"/>
                <w:lang w:eastAsia="pl-PL"/>
              </w:rPr>
              <w:t>Autorzy, tytuł, nazwa wydawnictwa/tytuł czasopisma, miejsce wydania/</w:t>
            </w:r>
            <w:r w:rsidRPr="00BD20E0">
              <w:rPr>
                <w:rFonts w:ascii="Arial" w:hAnsi="Arial" w:eastAsia="Times New Roman" w:cs="Arial"/>
                <w:lang w:eastAsia="pl-PL"/>
              </w:rPr>
              <w:t> </w:t>
            </w:r>
            <w:r w:rsidRPr="00BD20E0">
              <w:rPr>
                <w:rFonts w:ascii="Arial" w:hAnsi="Arial" w:eastAsia="Times New Roman" w:cs="Arial"/>
                <w:lang w:eastAsia="pl-PL"/>
              </w:rPr>
              <w:br/>
            </w:r>
            <w:r w:rsidRPr="00AA2F28">
              <w:rPr>
                <w:rFonts w:ascii="Arial" w:hAnsi="Arial" w:eastAsia="Times New Roman" w:cs="Arial"/>
                <w:lang w:eastAsia="pl-PL"/>
              </w:rPr>
              <w:t>rok wydania, wolumin, nr str., punkty MNiSW</w:t>
            </w:r>
            <w:r w:rsidRPr="00AA2F28" w:rsidR="00AA2F28">
              <w:rPr>
                <w:rFonts w:ascii="Arial" w:hAnsi="Arial" w:eastAsia="Times New Roman" w:cs="Arial"/>
                <w:lang w:eastAsia="pl-PL"/>
              </w:rPr>
              <w:br/>
            </w:r>
            <w:r w:rsidR="00AA2F28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br/>
            </w:r>
            <w:r w:rsidRPr="00AA2F28" w:rsidR="00AA2F28">
              <w:rPr>
                <w:rFonts w:ascii="Arial" w:hAnsi="Arial" w:eastAsia="Times New Roman" w:cs="Arial"/>
                <w:sz w:val="16"/>
                <w:szCs w:val="16"/>
                <w:lang w:eastAsia="pl-PL"/>
              </w:rPr>
              <w:t>(należy podać tylko te publikacje, które ukazały się już drukiem w okresie sprawozdawczym oraz te, które zostały ostatecznie zaakceptowane przez redakcję)</w:t>
            </w:r>
          </w:p>
          <w:p w:rsidRPr="00BD20E0" w:rsidR="00BD20E0" w:rsidP="00BD20E0" w:rsidRDefault="00BD20E0" w14:paraId="4E8ADA41" w14:textId="58DF513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</w:p>
        </w:tc>
      </w:tr>
      <w:tr w:rsidRPr="00BD20E0" w:rsidR="00BD20E0" w:rsidTr="00BD20E0" w14:paraId="00469A48" w14:textId="77777777">
        <w:trPr>
          <w:trHeight w:val="360"/>
        </w:trPr>
        <w:tc>
          <w:tcPr>
            <w:tcW w:w="495" w:type="dxa"/>
            <w:tcBorders>
              <w:top w:val="single" w:color="000000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BD20E0" w:rsidR="00BD20E0" w:rsidP="00BD20E0" w:rsidRDefault="00BD20E0" w14:paraId="218EAEF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smallCaps/>
                <w:sz w:val="20"/>
                <w:szCs w:val="20"/>
                <w:lang w:eastAsia="pl-PL"/>
              </w:rPr>
              <w:t>1</w:t>
            </w:r>
            <w:r w:rsidRPr="00BD20E0">
              <w:rPr>
                <w:rFonts w:ascii="Arial" w:hAnsi="Arial"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0" w:type="dxa"/>
            <w:tcBorders>
              <w:top w:val="nil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D20E0" w:rsidR="00BD20E0" w:rsidP="00BD20E0" w:rsidRDefault="00BD20E0" w14:paraId="79DBCCA4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F5F5F5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color w:val="F5F5F5"/>
                <w:sz w:val="20"/>
                <w:szCs w:val="20"/>
                <w:lang w:eastAsia="pl-PL"/>
              </w:rPr>
              <w:t> </w:t>
            </w:r>
          </w:p>
        </w:tc>
      </w:tr>
      <w:tr w:rsidRPr="00BD20E0" w:rsidR="00BD20E0" w:rsidTr="00BD20E0" w14:paraId="202D0EB3" w14:textId="77777777">
        <w:trPr>
          <w:trHeight w:val="360"/>
        </w:trPr>
        <w:tc>
          <w:tcPr>
            <w:tcW w:w="495" w:type="dxa"/>
            <w:tcBorders>
              <w:top w:val="single" w:color="000000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BD20E0" w:rsidR="00BD20E0" w:rsidP="00BD20E0" w:rsidRDefault="00BD20E0" w14:paraId="2F99627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smallCaps/>
                <w:sz w:val="20"/>
                <w:szCs w:val="20"/>
                <w:lang w:eastAsia="pl-PL"/>
              </w:rPr>
              <w:t>2</w:t>
            </w:r>
            <w:r w:rsidRPr="00BD20E0">
              <w:rPr>
                <w:rFonts w:ascii="Arial" w:hAnsi="Arial"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D20E0" w:rsidR="00BD20E0" w:rsidP="00BD20E0" w:rsidRDefault="00BD20E0" w14:paraId="2A62824A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F5F5F5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color w:val="F5F5F5"/>
                <w:sz w:val="20"/>
                <w:szCs w:val="20"/>
                <w:lang w:eastAsia="pl-PL"/>
              </w:rPr>
              <w:t> </w:t>
            </w:r>
          </w:p>
        </w:tc>
      </w:tr>
      <w:tr w:rsidRPr="00BD20E0" w:rsidR="00BD20E0" w:rsidTr="00BD20E0" w14:paraId="516D6D74" w14:textId="77777777">
        <w:trPr>
          <w:trHeight w:val="360"/>
        </w:trPr>
        <w:tc>
          <w:tcPr>
            <w:tcW w:w="495" w:type="dxa"/>
            <w:tcBorders>
              <w:top w:val="single" w:color="000000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BD20E0" w:rsidR="00BD20E0" w:rsidP="00BD20E0" w:rsidRDefault="00BD20E0" w14:paraId="7B99BD3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smallCaps/>
                <w:sz w:val="20"/>
                <w:szCs w:val="20"/>
                <w:lang w:eastAsia="pl-PL"/>
              </w:rPr>
              <w:t>3</w:t>
            </w:r>
            <w:r w:rsidRPr="00BD20E0">
              <w:rPr>
                <w:rFonts w:ascii="Arial" w:hAnsi="Arial"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D20E0" w:rsidR="00BD20E0" w:rsidP="00BD20E0" w:rsidRDefault="00BD20E0" w14:paraId="53FDFA05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F5F5F5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color w:val="F5F5F5"/>
                <w:sz w:val="20"/>
                <w:szCs w:val="20"/>
                <w:lang w:eastAsia="pl-PL"/>
              </w:rPr>
              <w:t> </w:t>
            </w:r>
          </w:p>
        </w:tc>
      </w:tr>
      <w:tr w:rsidRPr="00BD20E0" w:rsidR="00BD20E0" w:rsidTr="00BD20E0" w14:paraId="540B1AD2" w14:textId="77777777">
        <w:trPr>
          <w:trHeight w:val="795"/>
        </w:trPr>
        <w:tc>
          <w:tcPr>
            <w:tcW w:w="4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BD20E0" w:rsidR="00BD20E0" w:rsidP="00AA2F28" w:rsidRDefault="00BD20E0" w14:paraId="6E0CDA99" w14:textId="3140116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smallCap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550" w:type="dxa"/>
            <w:tcBorders>
              <w:top w:val="single" w:color="000000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D9D9D9"/>
            <w:vAlign w:val="center"/>
            <w:hideMark/>
          </w:tcPr>
          <w:p w:rsidRPr="00BD20E0" w:rsidR="00BD20E0" w:rsidP="00BD20E0" w:rsidRDefault="00BD20E0" w14:paraId="7E2B0927" w14:textId="5EB6BC7C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l-PL"/>
              </w:rPr>
            </w:pPr>
            <w:r w:rsidRPr="00AA2F28">
              <w:rPr>
                <w:rFonts w:ascii="Arial" w:hAnsi="Arial" w:eastAsia="Times New Roman" w:cs="Arial"/>
                <w:lang w:eastAsia="pl-PL"/>
              </w:rPr>
              <w:t>Nazwa konferencji/sympozjum/zjazdu, organizator i miejsce, termin, rodzaj aktywności (referat/poster), tytuł doniesienia</w:t>
            </w:r>
            <w:r w:rsidRPr="00BD20E0">
              <w:rPr>
                <w:rFonts w:ascii="Arial" w:hAnsi="Arial" w:eastAsia="Times New Roman" w:cs="Arial"/>
                <w:lang w:eastAsia="pl-PL"/>
              </w:rPr>
              <w:t> </w:t>
            </w:r>
          </w:p>
        </w:tc>
      </w:tr>
      <w:tr w:rsidRPr="00BD20E0" w:rsidR="00BD20E0" w:rsidTr="00BD20E0" w14:paraId="50C7C974" w14:textId="77777777">
        <w:trPr>
          <w:trHeight w:val="360"/>
        </w:trPr>
        <w:tc>
          <w:tcPr>
            <w:tcW w:w="495" w:type="dxa"/>
            <w:tcBorders>
              <w:top w:val="single" w:color="000000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BD20E0" w:rsidR="00BD20E0" w:rsidP="00BD20E0" w:rsidRDefault="00BD20E0" w14:paraId="4910DBA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smallCaps/>
                <w:sz w:val="20"/>
                <w:szCs w:val="20"/>
                <w:lang w:eastAsia="pl-PL"/>
              </w:rPr>
              <w:t>1</w:t>
            </w:r>
            <w:r w:rsidRPr="00BD20E0">
              <w:rPr>
                <w:rFonts w:ascii="Arial" w:hAnsi="Arial"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0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BD20E0" w:rsidR="00BD20E0" w:rsidP="00BD20E0" w:rsidRDefault="00BD20E0" w14:paraId="26C78F0E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F5F5F5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color w:val="F5F5F5"/>
                <w:sz w:val="20"/>
                <w:szCs w:val="20"/>
                <w:lang w:eastAsia="pl-PL"/>
              </w:rPr>
              <w:t> </w:t>
            </w:r>
          </w:p>
        </w:tc>
      </w:tr>
      <w:tr w:rsidRPr="00BD20E0" w:rsidR="00BD20E0" w:rsidTr="00BD20E0" w14:paraId="4EC5D42D" w14:textId="77777777">
        <w:trPr>
          <w:trHeight w:val="360"/>
        </w:trPr>
        <w:tc>
          <w:tcPr>
            <w:tcW w:w="4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BD20E0" w:rsidR="00BD20E0" w:rsidP="00BD20E0" w:rsidRDefault="00BD20E0" w14:paraId="1B8837E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smallCaps/>
                <w:sz w:val="20"/>
                <w:szCs w:val="20"/>
                <w:lang w:eastAsia="pl-PL"/>
              </w:rPr>
              <w:t>2</w:t>
            </w:r>
            <w:r w:rsidRPr="00BD20E0">
              <w:rPr>
                <w:rFonts w:ascii="Arial" w:hAnsi="Arial"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0" w:type="dxa"/>
            <w:tcBorders>
              <w:top w:val="nil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BD20E0" w:rsidR="00BD20E0" w:rsidP="00BD20E0" w:rsidRDefault="00BD20E0" w14:paraId="53D5DE81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F5F5F5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color w:val="F5F5F5"/>
                <w:sz w:val="20"/>
                <w:szCs w:val="20"/>
                <w:lang w:eastAsia="pl-PL"/>
              </w:rPr>
              <w:t> </w:t>
            </w:r>
          </w:p>
        </w:tc>
      </w:tr>
      <w:tr w:rsidRPr="00BD20E0" w:rsidR="00BD20E0" w:rsidTr="00BD20E0" w14:paraId="177CD1B3" w14:textId="77777777">
        <w:trPr>
          <w:trHeight w:val="360"/>
        </w:trPr>
        <w:tc>
          <w:tcPr>
            <w:tcW w:w="4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BD20E0" w:rsidR="00BD20E0" w:rsidP="00BD20E0" w:rsidRDefault="00BD20E0" w14:paraId="1669AFF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smallCaps/>
                <w:sz w:val="20"/>
                <w:szCs w:val="20"/>
                <w:lang w:eastAsia="pl-PL"/>
              </w:rPr>
              <w:t>3</w:t>
            </w:r>
            <w:r w:rsidRPr="00BD20E0">
              <w:rPr>
                <w:rFonts w:ascii="Arial" w:hAnsi="Arial"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0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BD20E0" w:rsidR="00BD20E0" w:rsidP="00BD20E0" w:rsidRDefault="00BD20E0" w14:paraId="6F908CF7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F5F5F5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color w:val="F5F5F5"/>
                <w:sz w:val="20"/>
                <w:szCs w:val="20"/>
                <w:lang w:eastAsia="pl-PL"/>
              </w:rPr>
              <w:t> </w:t>
            </w:r>
          </w:p>
        </w:tc>
      </w:tr>
      <w:tr w:rsidRPr="00BD20E0" w:rsidR="00BD20E0" w:rsidTr="00BD20E0" w14:paraId="1C3036A3" w14:textId="77777777">
        <w:trPr>
          <w:trHeight w:val="360"/>
        </w:trPr>
        <w:tc>
          <w:tcPr>
            <w:tcW w:w="4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BD20E0" w:rsidR="00BD20E0" w:rsidP="00AA2F28" w:rsidRDefault="00BD20E0" w14:paraId="2A857E25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lang w:eastAsia="pl-PL"/>
              </w:rPr>
              <w:t>LP. </w:t>
            </w:r>
          </w:p>
        </w:tc>
        <w:tc>
          <w:tcPr>
            <w:tcW w:w="8550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D9D9D9"/>
            <w:hideMark/>
          </w:tcPr>
          <w:p w:rsidRPr="00BD20E0" w:rsidR="00BD20E0" w:rsidP="00BD20E0" w:rsidRDefault="00BD20E0" w14:paraId="5E451B2B" w14:textId="7326A57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l-PL"/>
              </w:rPr>
            </w:pPr>
            <w:r w:rsidRPr="00AA2F28">
              <w:rPr>
                <w:rFonts w:ascii="Arial" w:hAnsi="Arial" w:eastAsia="Times New Roman" w:cs="Arial"/>
                <w:lang w:eastAsia="pl-PL"/>
              </w:rPr>
              <w:t>Staże naukowe (daty, miejsce, krótki opis działalności badawczej </w:t>
            </w:r>
          </w:p>
        </w:tc>
      </w:tr>
      <w:tr w:rsidRPr="00BD20E0" w:rsidR="00BD20E0" w:rsidTr="00BD20E0" w14:paraId="2721BC26" w14:textId="77777777">
        <w:trPr>
          <w:trHeight w:val="360"/>
        </w:trPr>
        <w:tc>
          <w:tcPr>
            <w:tcW w:w="4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BD20E0" w:rsidR="00BD20E0" w:rsidP="00BD20E0" w:rsidRDefault="00BD20E0" w14:paraId="00ACC1EB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lang w:eastAsia="pl-PL"/>
              </w:rPr>
              <w:t>1 </w:t>
            </w:r>
          </w:p>
        </w:tc>
        <w:tc>
          <w:tcPr>
            <w:tcW w:w="8550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FFFFFF"/>
            <w:hideMark/>
          </w:tcPr>
          <w:p w:rsidRPr="00BD20E0" w:rsidR="00BD20E0" w:rsidP="00BD20E0" w:rsidRDefault="00BD20E0" w14:paraId="7E97F868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lang w:eastAsia="pl-PL"/>
              </w:rPr>
              <w:t> </w:t>
            </w:r>
          </w:p>
        </w:tc>
      </w:tr>
      <w:tr w:rsidRPr="00BD20E0" w:rsidR="00BD20E0" w:rsidTr="00BD20E0" w14:paraId="66296B01" w14:textId="77777777">
        <w:trPr>
          <w:trHeight w:val="360"/>
        </w:trPr>
        <w:tc>
          <w:tcPr>
            <w:tcW w:w="4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BD20E0" w:rsidR="00BD20E0" w:rsidP="00BD20E0" w:rsidRDefault="00BD20E0" w14:paraId="543BC150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lang w:eastAsia="pl-PL"/>
              </w:rPr>
              <w:t>2 </w:t>
            </w:r>
          </w:p>
        </w:tc>
        <w:tc>
          <w:tcPr>
            <w:tcW w:w="8550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FFFFFF"/>
            <w:hideMark/>
          </w:tcPr>
          <w:p w:rsidRPr="00BD20E0" w:rsidR="00BD20E0" w:rsidP="00BD20E0" w:rsidRDefault="00BD20E0" w14:paraId="13740D28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lang w:eastAsia="pl-PL"/>
              </w:rPr>
              <w:t> </w:t>
            </w:r>
          </w:p>
        </w:tc>
      </w:tr>
      <w:tr w:rsidRPr="00BD20E0" w:rsidR="00BD20E0" w:rsidTr="00BD20E0" w14:paraId="7B3BE2A3" w14:textId="77777777">
        <w:trPr>
          <w:trHeight w:val="360"/>
        </w:trPr>
        <w:tc>
          <w:tcPr>
            <w:tcW w:w="495" w:type="dxa"/>
            <w:tcBorders>
              <w:top w:val="single" w:color="000000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BD20E0" w:rsidR="00BD20E0" w:rsidP="00BD20E0" w:rsidRDefault="00BD20E0" w14:paraId="5DFAFD66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lang w:eastAsia="pl-PL"/>
              </w:rPr>
              <w:t>3 </w:t>
            </w:r>
          </w:p>
        </w:tc>
        <w:tc>
          <w:tcPr>
            <w:tcW w:w="8550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FFFFFF"/>
            <w:hideMark/>
          </w:tcPr>
          <w:p w:rsidRPr="00BD20E0" w:rsidR="00BD20E0" w:rsidP="00BD20E0" w:rsidRDefault="00BD20E0" w14:paraId="00D80B73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BD20E0">
              <w:rPr>
                <w:rFonts w:ascii="Arial" w:hAnsi="Arial" w:eastAsia="Times New Roman" w:cs="Arial"/>
                <w:lang w:eastAsia="pl-PL"/>
              </w:rPr>
              <w:t> </w:t>
            </w:r>
          </w:p>
        </w:tc>
      </w:tr>
    </w:tbl>
    <w:p w:rsidRPr="00BD20E0" w:rsidR="00D01702" w:rsidP="7E3AC683" w:rsidRDefault="00D01702" w14:paraId="3FC85135" w14:textId="52BC785E">
      <w:pPr>
        <w:pStyle w:val="paragraph"/>
        <w:spacing w:before="0" w:beforeAutospacing="off" w:after="0" w:afterAutospacing="off"/>
        <w:ind w:left="0" w:hanging="0"/>
        <w:jc w:val="center"/>
        <w:textAlignment w:val="baseline"/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</w:p>
    <w:p w:rsidRPr="00BD20E0" w:rsidR="00B36196" w:rsidP="7E3AC683" w:rsidRDefault="00480BF8" w14:paraId="4147271D" w14:textId="5D117BD0">
      <w:pPr>
        <w:jc w:val="right"/>
        <w:rPr>
          <w:rFonts w:ascii="Arial" w:hAnsi="Arial" w:cs="Arial"/>
          <w:i w:val="1"/>
          <w:iCs w:val="1"/>
          <w:sz w:val="16"/>
          <w:szCs w:val="16"/>
        </w:rPr>
      </w:pPr>
      <w:r w:rsidRPr="7E3AC683" w:rsidR="00480BF8">
        <w:rPr>
          <w:rFonts w:ascii="Arial" w:hAnsi="Arial" w:cs="Arial"/>
        </w:rPr>
        <w:t>…………………………………………</w:t>
      </w:r>
      <w:r>
        <w:br/>
      </w:r>
      <w:r w:rsidRPr="7E3AC683" w:rsidR="00480BF8">
        <w:rPr>
          <w:rFonts w:ascii="Arial" w:hAnsi="Arial" w:cs="Arial"/>
          <w:i w:val="1"/>
          <w:iCs w:val="1"/>
          <w:sz w:val="16"/>
          <w:szCs w:val="16"/>
        </w:rPr>
        <w:t xml:space="preserve">własnoręczny podpis </w:t>
      </w:r>
      <w:r w:rsidRPr="7E3AC683" w:rsidR="00BD20E0">
        <w:rPr>
          <w:rFonts w:ascii="Arial" w:hAnsi="Arial" w:cs="Arial"/>
          <w:i w:val="1"/>
          <w:iCs w:val="1"/>
          <w:sz w:val="16"/>
          <w:szCs w:val="16"/>
        </w:rPr>
        <w:t>doktoranta/doktorantki</w:t>
      </w:r>
    </w:p>
    <w:sectPr w:rsidRPr="00BD20E0" w:rsidR="00B36196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07C5" w:rsidP="00480BF8" w:rsidRDefault="009107C5" w14:paraId="0DE122D2" w14:textId="77777777">
      <w:pPr>
        <w:spacing w:after="0" w:line="240" w:lineRule="auto"/>
      </w:pPr>
      <w:r>
        <w:separator/>
      </w:r>
    </w:p>
  </w:endnote>
  <w:endnote w:type="continuationSeparator" w:id="0">
    <w:p w:rsidR="009107C5" w:rsidP="00480BF8" w:rsidRDefault="009107C5" w14:paraId="053B81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07C5" w:rsidP="00480BF8" w:rsidRDefault="009107C5" w14:paraId="3A46E43F" w14:textId="77777777">
      <w:pPr>
        <w:spacing w:after="0" w:line="240" w:lineRule="auto"/>
      </w:pPr>
      <w:r>
        <w:separator/>
      </w:r>
    </w:p>
  </w:footnote>
  <w:footnote w:type="continuationSeparator" w:id="0">
    <w:p w:rsidR="009107C5" w:rsidP="00480BF8" w:rsidRDefault="009107C5" w14:paraId="75FB2E93" w14:textId="77777777">
      <w:pPr>
        <w:spacing w:after="0" w:line="240" w:lineRule="auto"/>
      </w:pPr>
      <w:r>
        <w:continuationSeparator/>
      </w:r>
    </w:p>
  </w:footnote>
  <w:footnote w:id="1">
    <w:p w:rsidRPr="00943095" w:rsidR="00480BF8" w:rsidRDefault="00480BF8" w14:paraId="5A9035DA" w14:textId="51B5A848">
      <w:pPr>
        <w:pStyle w:val="Tekstprzypisudolnego"/>
        <w:rPr>
          <w:sz w:val="16"/>
          <w:szCs w:val="16"/>
        </w:rPr>
      </w:pPr>
      <w:r w:rsidRPr="00943095">
        <w:rPr>
          <w:rStyle w:val="Odwoanieprzypisudolnego"/>
          <w:sz w:val="16"/>
          <w:szCs w:val="16"/>
        </w:rPr>
        <w:footnoteRef/>
      </w:r>
      <w:r w:rsidRPr="00943095">
        <w:rPr>
          <w:sz w:val="16"/>
          <w:szCs w:val="16"/>
        </w:rPr>
        <w:t xml:space="preserve"> Każda zmiana tytułu/roboczego tytułu rozprawy doktorskiej wymaga złożenia </w:t>
      </w:r>
      <w:r w:rsidRPr="00943095" w:rsidR="00943095">
        <w:rPr>
          <w:sz w:val="16"/>
          <w:szCs w:val="16"/>
        </w:rPr>
        <w:t>w</w:t>
      </w:r>
      <w:r w:rsidRPr="00943095">
        <w:rPr>
          <w:sz w:val="16"/>
          <w:szCs w:val="16"/>
        </w:rPr>
        <w:t xml:space="preserve">niosku do Dyrekcji SDW </w:t>
      </w:r>
      <w:r w:rsidRPr="00943095" w:rsidR="00943095">
        <w:rPr>
          <w:sz w:val="16"/>
          <w:szCs w:val="16"/>
        </w:rPr>
        <w:t>oraz</w:t>
      </w:r>
      <w:r w:rsidRPr="00943095">
        <w:rPr>
          <w:sz w:val="16"/>
          <w:szCs w:val="16"/>
        </w:rPr>
        <w:t xml:space="preserve"> uzyskania </w:t>
      </w:r>
      <w:r w:rsidRPr="00943095" w:rsidR="00943095">
        <w:rPr>
          <w:sz w:val="16"/>
          <w:szCs w:val="16"/>
        </w:rPr>
        <w:t xml:space="preserve">jej </w:t>
      </w:r>
      <w:r w:rsidRPr="00943095">
        <w:rPr>
          <w:sz w:val="16"/>
          <w:szCs w:val="16"/>
        </w:rPr>
        <w:t>zgody</w:t>
      </w:r>
      <w:r w:rsidRPr="00943095" w:rsidR="00943095">
        <w:rPr>
          <w:sz w:val="16"/>
          <w:szCs w:val="16"/>
        </w:rPr>
        <w:t xml:space="preserve"> na zmianę</w:t>
      </w:r>
      <w:r w:rsidRPr="00943095">
        <w:rPr>
          <w:sz w:val="16"/>
          <w:szCs w:val="16"/>
        </w:rPr>
        <w:t xml:space="preserve"> </w:t>
      </w:r>
      <w:r w:rsidRPr="00943095" w:rsidR="00943095">
        <w:rPr>
          <w:sz w:val="16"/>
          <w:szCs w:val="16"/>
        </w:rPr>
        <w:t>a następnie uzyskania zgody MNIS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25A4" w:rsidRDefault="00EB25A4" w14:paraId="7FE5B1A0" w14:textId="3492C8E9">
    <w:pPr>
      <w:pStyle w:val="Nagwek"/>
    </w:pPr>
  </w:p>
  <w:p w:rsidR="00EB25A4" w:rsidRDefault="00EB25A4" w14:paraId="168914AB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A2783"/>
    <w:multiLevelType w:val="multilevel"/>
    <w:tmpl w:val="0F7EA0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96"/>
    <w:rsid w:val="00037910"/>
    <w:rsid w:val="000414A1"/>
    <w:rsid w:val="00480BF8"/>
    <w:rsid w:val="004B7BE5"/>
    <w:rsid w:val="004C7470"/>
    <w:rsid w:val="005464EA"/>
    <w:rsid w:val="00623A0A"/>
    <w:rsid w:val="00664E14"/>
    <w:rsid w:val="0067080C"/>
    <w:rsid w:val="006B70A4"/>
    <w:rsid w:val="009107C5"/>
    <w:rsid w:val="00943095"/>
    <w:rsid w:val="00AA2F28"/>
    <w:rsid w:val="00B36196"/>
    <w:rsid w:val="00B927A3"/>
    <w:rsid w:val="00BD20E0"/>
    <w:rsid w:val="00CE71EB"/>
    <w:rsid w:val="00D01702"/>
    <w:rsid w:val="00DC70F7"/>
    <w:rsid w:val="00EB25A4"/>
    <w:rsid w:val="7E3AC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850A"/>
  <w15:chartTrackingRefBased/>
  <w15:docId w15:val="{335178E1-9B07-4358-942C-3AB06CA8D4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paragraph" w:customStyle="1">
    <w:name w:val="paragraph"/>
    <w:basedOn w:val="Normalny"/>
    <w:rsid w:val="00D017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D01702"/>
  </w:style>
  <w:style w:type="character" w:styleId="eop" w:customStyle="1">
    <w:name w:val="eop"/>
    <w:basedOn w:val="Domylnaczcionkaakapitu"/>
    <w:rsid w:val="00D01702"/>
  </w:style>
  <w:style w:type="character" w:styleId="superscript" w:customStyle="1">
    <w:name w:val="superscript"/>
    <w:basedOn w:val="Domylnaczcionkaakapitu"/>
    <w:rsid w:val="00D01702"/>
  </w:style>
  <w:style w:type="character" w:styleId="Tekstzastpczy">
    <w:name w:val="Placeholder Text"/>
    <w:basedOn w:val="Domylnaczcionkaakapitu"/>
    <w:uiPriority w:val="99"/>
    <w:semiHidden/>
    <w:rsid w:val="00D01702"/>
    <w:rPr>
      <w:color w:val="808080"/>
    </w:rPr>
  </w:style>
  <w:style w:type="table" w:styleId="Tabela-Siatka">
    <w:name w:val="Table Grid"/>
    <w:basedOn w:val="Standardowy"/>
    <w:uiPriority w:val="39"/>
    <w:rsid w:val="00664E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BF8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480B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BF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25A4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B25A4"/>
  </w:style>
  <w:style w:type="paragraph" w:styleId="Stopka">
    <w:name w:val="footer"/>
    <w:basedOn w:val="Normalny"/>
    <w:link w:val="StopkaZnak"/>
    <w:uiPriority w:val="99"/>
    <w:unhideWhenUsed/>
    <w:rsid w:val="00EB25A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B25A4"/>
  </w:style>
  <w:style w:type="character" w:styleId="scxw178155175" w:customStyle="1">
    <w:name w:val="scxw178155175"/>
    <w:basedOn w:val="Domylnaczcionkaakapitu"/>
    <w:rsid w:val="00BD2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4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E6C57400B4B729AF0FFABB16B5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854F2-9FD9-4B97-88BD-DCED275B1483}"/>
      </w:docPartPr>
      <w:docPartBody>
        <w:p xmlns:wp14="http://schemas.microsoft.com/office/word/2010/wordml" w:rsidR="00A27814" w:rsidP="000414A1" w:rsidRDefault="000414A1" w14:paraId="25910787" wp14:textId="77777777">
          <w:pPr>
            <w:pStyle w:val="026E6C57400B4B729AF0FFABB16B515F"/>
          </w:pPr>
          <w:r>
            <w:rPr>
              <w:rStyle w:val="Tekstzastpczy"/>
            </w:rPr>
            <w:t>w</w:t>
          </w:r>
          <w:r w:rsidRPr="00876C51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rok kształc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A1"/>
    <w:rsid w:val="000414A1"/>
    <w:rsid w:val="005477DC"/>
    <w:rsid w:val="008F028E"/>
    <w:rsid w:val="00A27814"/>
    <w:rsid w:val="00AD1165"/>
    <w:rsid w:val="00B13B21"/>
    <w:rsid w:val="00BD7DB5"/>
    <w:rsid w:val="00E2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14A1"/>
    <w:rPr>
      <w:color w:val="808080"/>
    </w:rPr>
  </w:style>
  <w:style w:type="paragraph" w:customStyle="1" w:styleId="026E6C57400B4B729AF0FFABB16B515F">
    <w:name w:val="026E6C57400B4B729AF0FFABB16B515F"/>
    <w:rsid w:val="00041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9B28B063A3141825D1284D1F9E263" ma:contentTypeVersion="13" ma:contentTypeDescription="Utwórz nowy dokument." ma:contentTypeScope="" ma:versionID="a63d992c831a249fa64d18d5975e93af">
  <xsd:schema xmlns:xsd="http://www.w3.org/2001/XMLSchema" xmlns:xs="http://www.w3.org/2001/XMLSchema" xmlns:p="http://schemas.microsoft.com/office/2006/metadata/properties" xmlns:ns2="a0fa2ffa-a63f-458b-ad6d-87b5343fb0b8" xmlns:ns3="ccbe08b4-196f-4dd8-baba-49470ba0fe60" targetNamespace="http://schemas.microsoft.com/office/2006/metadata/properties" ma:root="true" ma:fieldsID="b6cf8fd6773e07d00eaa50f890bba930" ns2:_="" ns3:_="">
    <xsd:import namespace="a0fa2ffa-a63f-458b-ad6d-87b5343fb0b8"/>
    <xsd:import namespace="ccbe08b4-196f-4dd8-baba-49470ba0f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a2ffa-a63f-458b-ad6d-87b5343fb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08b4-196f-4dd8-baba-49470ba0fe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39bac2-a8f2-4cac-beb9-865b43b8b24a}" ma:internalName="TaxCatchAll" ma:showField="CatchAllData" ma:web="ccbe08b4-196f-4dd8-baba-49470ba0f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fa2ffa-a63f-458b-ad6d-87b5343fb0b8">
      <Terms xmlns="http://schemas.microsoft.com/office/infopath/2007/PartnerControls"/>
    </lcf76f155ced4ddcb4097134ff3c332f>
    <TaxCatchAll xmlns="ccbe08b4-196f-4dd8-baba-49470ba0fe60" xsi:nil="true"/>
  </documentManagement>
</p:properties>
</file>

<file path=customXml/itemProps1.xml><?xml version="1.0" encoding="utf-8"?>
<ds:datastoreItem xmlns:ds="http://schemas.openxmlformats.org/officeDocument/2006/customXml" ds:itemID="{146F93D3-E46C-4E84-BEB3-8DF58B347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C63BA-D231-4A41-9C9E-5CE6B7A8E252}"/>
</file>

<file path=customXml/itemProps3.xml><?xml version="1.0" encoding="utf-8"?>
<ds:datastoreItem xmlns:ds="http://schemas.openxmlformats.org/officeDocument/2006/customXml" ds:itemID="{234E4F96-04EB-4915-ABA4-55B03D93A40F}"/>
</file>

<file path=customXml/itemProps4.xml><?xml version="1.0" encoding="utf-8"?>
<ds:datastoreItem xmlns:ds="http://schemas.openxmlformats.org/officeDocument/2006/customXml" ds:itemID="{F399DA3D-F9C8-4A4D-9F79-C1D4ADF27FF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acławek</dc:creator>
  <cp:keywords/>
  <dc:description/>
  <cp:lastModifiedBy>Natalia Wacławek</cp:lastModifiedBy>
  <cp:revision>8</cp:revision>
  <dcterms:created xsi:type="dcterms:W3CDTF">2026-03-03T12:57:00Z</dcterms:created>
  <dcterms:modified xsi:type="dcterms:W3CDTF">2026-04-13T06:33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9B28B063A3141825D1284D1F9E263</vt:lpwstr>
  </property>
  <property fmtid="{D5CDD505-2E9C-101B-9397-08002B2CF9AE}" pid="3" name="MediaServiceImageTags">
    <vt:lpwstr/>
  </property>
</Properties>
</file>